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01" w:rsidRDefault="00297F58" w:rsidP="00456D09">
      <w:pPr>
        <w:spacing w:after="150" w:line="240" w:lineRule="auto"/>
        <w:jc w:val="both"/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</w:pPr>
      <w:r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ТЕМА НЕДЕЛИ «Скоро лето. Цветы и насекомые</w:t>
      </w:r>
      <w:r w:rsidR="00FE6C01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 xml:space="preserve">» </w:t>
      </w:r>
      <w:r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(С 12.05.2020-15.05</w:t>
      </w:r>
      <w:r w:rsidR="002C1974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.2020)</w:t>
      </w:r>
    </w:p>
    <w:p w:rsidR="00297F58" w:rsidRDefault="00456D09" w:rsidP="00456D09">
      <w:pPr>
        <w:spacing w:after="150" w:line="240" w:lineRule="auto"/>
        <w:jc w:val="both"/>
        <w:rPr>
          <w:b/>
          <w:bCs/>
          <w:color w:val="00000A"/>
          <w:sz w:val="17"/>
          <w:szCs w:val="17"/>
          <w:shd w:val="clear" w:color="auto" w:fill="FFFFFF"/>
        </w:rPr>
      </w:pPr>
      <w:r w:rsidRPr="00456D09">
        <w:rPr>
          <w:rFonts w:ascii="Palatino Linotype" w:eastAsia="Times New Roman" w:hAnsi="Palatino Linotype" w:cs="Segoe UI"/>
          <w:b/>
          <w:bCs/>
          <w:color w:val="191919"/>
          <w:sz w:val="26"/>
          <w:lang w:eastAsia="ru-RU"/>
        </w:rPr>
        <w:t>Цель: </w:t>
      </w:r>
      <w:r w:rsidR="00297F58" w:rsidRPr="00297F58">
        <w:rPr>
          <w:bCs/>
          <w:color w:val="00000A"/>
          <w:sz w:val="28"/>
          <w:szCs w:val="28"/>
          <w:shd w:val="clear" w:color="auto" w:fill="FFFFFF"/>
        </w:rPr>
        <w:t>Обогащение и расширение представления детей о влиянии тепла, солнечного света на жизнь людей, животных и растений.</w:t>
      </w:r>
    </w:p>
    <w:p w:rsidR="00482AFA" w:rsidRPr="00482AFA" w:rsidRDefault="00482AFA" w:rsidP="00482AFA">
      <w:pPr>
        <w:shd w:val="clear" w:color="auto" w:fill="FFFFFF"/>
        <w:spacing w:after="0" w:line="450" w:lineRule="atLeast"/>
        <w:outlineLvl w:val="0"/>
        <w:rPr>
          <w:rFonts w:ascii="Trebuchet MS" w:eastAsia="Times New Roman" w:hAnsi="Trebuchet MS" w:cs="Times New Roman"/>
          <w:kern w:val="36"/>
          <w:sz w:val="30"/>
          <w:szCs w:val="30"/>
          <w:lang w:eastAsia="ru-RU"/>
        </w:rPr>
      </w:pPr>
      <w:r w:rsidRPr="00482AFA">
        <w:rPr>
          <w:rFonts w:ascii="Trebuchet MS" w:eastAsia="Times New Roman" w:hAnsi="Trebuchet MS" w:cs="Times New Roman"/>
          <w:kern w:val="36"/>
          <w:sz w:val="30"/>
          <w:szCs w:val="30"/>
          <w:lang w:eastAsia="ru-RU"/>
        </w:rPr>
        <w:t>Итоговое мероприятие: Выставка рисунков «Лето, лето, ты какого цвета»</w:t>
      </w:r>
    </w:p>
    <w:p w:rsidR="00456D09" w:rsidRPr="00456D09" w:rsidRDefault="00456D09" w:rsidP="00297F58">
      <w:pPr>
        <w:spacing w:after="150" w:line="240" w:lineRule="auto"/>
        <w:jc w:val="both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9"/>
        <w:gridCol w:w="8109"/>
      </w:tblGrid>
      <w:tr w:rsidR="00456D09" w:rsidRPr="00456D09" w:rsidTr="00456D09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C410C" w:rsidRPr="004C410C" w:rsidRDefault="00456D09" w:rsidP="00456D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lang w:eastAsia="ru-RU"/>
              </w:rPr>
            </w:pPr>
            <w:r w:rsidRPr="00456D09">
              <w:rPr>
                <w:rFonts w:ascii="Segoe UI" w:eastAsia="Times New Roman" w:hAnsi="Segoe UI" w:cs="Segoe UI"/>
                <w:b/>
                <w:bCs/>
                <w:color w:val="444444"/>
                <w:sz w:val="20"/>
                <w:lang w:eastAsia="ru-RU"/>
              </w:rPr>
              <w:t>​</w:t>
            </w:r>
            <w:r w:rsidR="004C410C" w:rsidRPr="004C41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ВТОРНИК</w:t>
            </w:r>
          </w:p>
          <w:p w:rsidR="00456D09" w:rsidRPr="00456D09" w:rsidRDefault="00456D09" w:rsidP="00456D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</w:pPr>
            <w:r w:rsidRPr="004C410C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lang w:eastAsia="ru-RU"/>
              </w:rPr>
              <w:t>Формирование элементарных математических представлени</w:t>
            </w:r>
            <w:r w:rsidR="00047E8F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lang w:eastAsia="ru-RU"/>
              </w:rPr>
              <w:t>й</w:t>
            </w:r>
            <w:r w:rsidRPr="004C410C">
              <w:rPr>
                <w:rFonts w:ascii="Palatino Linotype" w:eastAsia="Times New Roman" w:hAnsi="Palatino Linotype" w:cs="Segoe UI"/>
                <w:color w:val="000000" w:themeColor="text1"/>
                <w:lang w:eastAsia="ru-RU"/>
              </w:rPr>
              <w:t>.</w:t>
            </w:r>
          </w:p>
          <w:p w:rsidR="00456D09" w:rsidRPr="00456D09" w:rsidRDefault="00456D09" w:rsidP="00456D09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Задачи:</w:t>
            </w:r>
            <w:r w:rsidR="00047E8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выполнить все задания.</w:t>
            </w:r>
            <w:r w:rsidR="00047E8F">
              <w:t xml:space="preserve"> </w:t>
            </w:r>
            <w:r w:rsidR="00047E8F">
              <w:rPr>
                <w:noProof/>
                <w:lang w:eastAsia="ru-RU"/>
              </w:rPr>
              <w:drawing>
                <wp:inline distT="0" distB="0" distL="0" distR="0">
                  <wp:extent cx="4385310" cy="3002280"/>
                  <wp:effectExtent l="19050" t="0" r="0" b="0"/>
                  <wp:docPr id="25" name="Рисунок 25" descr="https://img1.labirint.ru/books/577577/scrn_bi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g1.labirint.ru/books/577577/scrn_bi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310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D09" w:rsidRPr="00456D09" w:rsidRDefault="00456D09" w:rsidP="00456D09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82AFA" w:rsidRDefault="00456D09" w:rsidP="00482AFA">
            <w:pPr>
              <w:spacing w:after="0" w:line="240" w:lineRule="auto"/>
              <w:jc w:val="both"/>
              <w:rPr>
                <w:rFonts w:ascii="Palatino Linotype" w:eastAsia="Times New Roman" w:hAnsi="Palatino Linotype" w:cs="Segoe UI"/>
                <w:b/>
                <w:bCs/>
                <w:color w:val="00800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​</w:t>
            </w: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Художественное творчество Аппликация</w:t>
            </w: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: </w:t>
            </w:r>
            <w:r w:rsidR="00F57486">
              <w:rPr>
                <w:rFonts w:ascii="Palatino Linotype" w:eastAsia="Times New Roman" w:hAnsi="Palatino Linotype" w:cs="Segoe UI"/>
                <w:b/>
                <w:bCs/>
                <w:color w:val="008000"/>
                <w:lang w:eastAsia="ru-RU"/>
              </w:rPr>
              <w:t>«Божья коровка</w:t>
            </w:r>
            <w:r w:rsidRPr="00456D09">
              <w:rPr>
                <w:rFonts w:ascii="Palatino Linotype" w:eastAsia="Times New Roman" w:hAnsi="Palatino Linotype" w:cs="Segoe UI"/>
                <w:b/>
                <w:bCs/>
                <w:color w:val="008000"/>
                <w:lang w:eastAsia="ru-RU"/>
              </w:rPr>
              <w:t>»</w:t>
            </w:r>
          </w:p>
          <w:p w:rsidR="00482AFA" w:rsidRDefault="00456D09" w:rsidP="00482AFA">
            <w:pPr>
              <w:spacing w:after="0" w:line="240" w:lineRule="auto"/>
              <w:jc w:val="both"/>
              <w:rPr>
                <w:rFonts w:ascii="Arial" w:hAnsi="Arial" w:cs="Arial"/>
                <w:color w:val="111111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 </w:t>
            </w:r>
            <w:r w:rsidR="00482AFA">
              <w:rPr>
                <w:rFonts w:ascii="Arial" w:hAnsi="Arial" w:cs="Arial"/>
                <w:color w:val="111111"/>
                <w:u w:val="single"/>
                <w:bdr w:val="none" w:sz="0" w:space="0" w:color="auto" w:frame="1"/>
              </w:rPr>
              <w:t>Задачи</w:t>
            </w:r>
            <w:r w:rsidR="00482AFA">
              <w:rPr>
                <w:rFonts w:ascii="Arial" w:hAnsi="Arial" w:cs="Arial"/>
                <w:color w:val="111111"/>
              </w:rPr>
              <w:t>: формировать практические навыки работы с бумагой, развивать художественный вкус, творческие способности и фантазию на основе знаний, умений и навыков.</w:t>
            </w:r>
          </w:p>
          <w:p w:rsidR="00482AFA" w:rsidRPr="00482AFA" w:rsidRDefault="00482AFA" w:rsidP="00482AF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  <w:p w:rsidR="00482AFA" w:rsidRDefault="00482AFA" w:rsidP="00482AFA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  <w:sz w:val="22"/>
                <w:szCs w:val="22"/>
                <w:u w:val="single"/>
                <w:bdr w:val="none" w:sz="0" w:space="0" w:color="auto" w:frame="1"/>
              </w:rPr>
              <w:t>Материалы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: 2 круга из красной бумаги, диаметром 5-6 см; круг из черной бумаги, диаметром 2- 2,5 см; примерно на одну </w:t>
            </w:r>
            <w:r>
              <w:rPr>
                <w:rStyle w:val="a4"/>
                <w:rFonts w:ascii="Arial" w:hAnsi="Arial" w:cs="Arial"/>
                <w:color w:val="111111"/>
                <w:sz w:val="22"/>
                <w:szCs w:val="22"/>
                <w:bdr w:val="none" w:sz="0" w:space="0" w:color="auto" w:frame="1"/>
              </w:rPr>
              <w:t>Божью коровку по 10 шт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. кружков черного цвета </w:t>
            </w:r>
            <w:r>
              <w:rPr>
                <w:rFonts w:ascii="Arial" w:hAnsi="Arial" w:cs="Arial"/>
                <w:i/>
                <w:iCs/>
                <w:color w:val="111111"/>
                <w:sz w:val="22"/>
                <w:szCs w:val="22"/>
                <w:bdr w:val="none" w:sz="0" w:space="0" w:color="auto" w:frame="1"/>
              </w:rPr>
              <w:t>(их можно сделать с помощью дырокола)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; цветной картон с заранее нарисованным цветком; клей.</w:t>
            </w:r>
          </w:p>
          <w:p w:rsidR="00456D09" w:rsidRPr="00456D09" w:rsidRDefault="00456D09" w:rsidP="00482AFA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 </w:t>
            </w:r>
            <w:r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 </w:t>
            </w:r>
            <w:r w:rsidR="00482AFA">
              <w:rPr>
                <w:noProof/>
                <w:lang w:eastAsia="ru-RU"/>
              </w:rPr>
              <w:drawing>
                <wp:inline distT="0" distB="0" distL="0" distR="0">
                  <wp:extent cx="2975610" cy="2072640"/>
                  <wp:effectExtent l="19050" t="0" r="0" b="0"/>
                  <wp:docPr id="6" name="Рисунок 4" descr="https://avatars.mds.yandex.net/get-pdb/27625/b56eea1b-4fd6-4dcd-8a18-dedebef1b329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27625/b56eea1b-4fd6-4dcd-8a18-dedebef1b329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10" cy="207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D09" w:rsidRPr="00456D09" w:rsidTr="00456D09"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C410C" w:rsidRDefault="00456D09" w:rsidP="00456D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D59">
              <w:rPr>
                <w:rFonts w:ascii="Segoe UI" w:eastAsia="Times New Roman" w:hAnsi="Segoe UI" w:cs="Segoe UI"/>
                <w:b/>
                <w:bCs/>
                <w:color w:val="444444"/>
                <w:sz w:val="20"/>
                <w:lang w:eastAsia="ru-RU"/>
              </w:rPr>
              <w:t>​</w:t>
            </w:r>
            <w:r w:rsidR="004C410C" w:rsidRPr="004C410C">
              <w:rPr>
                <w:rFonts w:ascii="Segoe UI" w:eastAsia="Times New Roman" w:hAnsi="Segoe UI" w:cs="Segoe UI"/>
                <w:b/>
                <w:bCs/>
                <w:color w:val="444444"/>
                <w:sz w:val="28"/>
                <w:szCs w:val="28"/>
                <w:u w:val="single"/>
                <w:lang w:eastAsia="ru-RU"/>
              </w:rPr>
              <w:t>СРЕДА</w:t>
            </w:r>
            <w:r w:rsidR="000B3D59" w:rsidRPr="004C410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B3D59" w:rsidRPr="000B3D59" w:rsidRDefault="000B3D59" w:rsidP="00456D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3D59">
              <w:rPr>
                <w:rFonts w:ascii="Times New Roman" w:hAnsi="Times New Roman"/>
                <w:b/>
                <w:sz w:val="24"/>
                <w:szCs w:val="24"/>
              </w:rPr>
              <w:t>Познание. Познавательно-исследовательская и продуктивная (конструктивная)</w:t>
            </w:r>
            <w:r w:rsidR="006D3172">
              <w:t xml:space="preserve"> </w:t>
            </w:r>
            <w:r w:rsidR="0099289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6D3172">
              <w:t xml:space="preserve"> </w:t>
            </w:r>
            <w:r w:rsidR="00992898">
              <w:pict>
                <v:shape id="_x0000_i1026" type="#_x0000_t75" alt="" style="width:24pt;height:24pt"/>
              </w:pict>
            </w:r>
          </w:p>
          <w:p w:rsidR="00456D09" w:rsidRPr="00456D09" w:rsidRDefault="00456D09" w:rsidP="00456D09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444444"/>
                <w:lang w:eastAsia="ru-RU"/>
              </w:rPr>
              <w:t>Дидактическая игра </w:t>
            </w:r>
            <w:r w:rsidRPr="00456D09">
              <w:rPr>
                <w:rFonts w:ascii="Palatino Linotype" w:eastAsia="Times New Roman" w:hAnsi="Palatino Linotype" w:cs="Segoe UI"/>
                <w:b/>
                <w:bCs/>
                <w:color w:val="FF0000"/>
                <w:lang w:eastAsia="ru-RU"/>
              </w:rPr>
              <w:t>"Выложи узор".</w:t>
            </w:r>
          </w:p>
          <w:p w:rsidR="00456D09" w:rsidRPr="00456D09" w:rsidRDefault="00456D09" w:rsidP="00456D09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Palatino Linotype" w:eastAsia="Times New Roman" w:hAnsi="Palatino Linotype" w:cs="Segoe UI"/>
                <w:b/>
                <w:bCs/>
                <w:color w:val="444444"/>
                <w:lang w:eastAsia="ru-RU"/>
              </w:rPr>
              <w:lastRenderedPageBreak/>
              <w:t>Задача:</w:t>
            </w:r>
            <w:r w:rsidRPr="00456D09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 Развивать умение составлять узор из геометрических фигур, закреплять названия фигур, их цвет.</w:t>
            </w:r>
          </w:p>
          <w:p w:rsidR="00456D09" w:rsidRPr="00456D09" w:rsidRDefault="006D3172" w:rsidP="00456D09">
            <w:pPr>
              <w:spacing w:after="150" w:line="240" w:lineRule="auto"/>
              <w:jc w:val="center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57650" cy="2453640"/>
                  <wp:effectExtent l="19050" t="0" r="0" b="0"/>
                  <wp:docPr id="30" name="Рисунок 30" descr="Конспект занятия по конструированию (оригами) в старшей группе «Солнышко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онспект занятия по конструированию (оригами) в старшей группе «Солнышко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4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D09"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456D09" w:rsidRPr="00456D09" w:rsidRDefault="00456D09" w:rsidP="00456D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A1385F">
              <w:rPr>
                <w:rFonts w:ascii="Palatino Linotype" w:eastAsia="Times New Roman" w:hAnsi="Palatino Linotype" w:cs="Segoe UI"/>
                <w:b/>
                <w:bCs/>
                <w:color w:val="191919"/>
                <w:highlight w:val="yellow"/>
                <w:lang w:eastAsia="ru-RU"/>
              </w:rPr>
              <w:lastRenderedPageBreak/>
              <w:t>​</w:t>
            </w:r>
            <w:r w:rsidRPr="00A1385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Коммуникация.</w:t>
            </w:r>
            <w:r w:rsidR="002C3F26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Pr="00A1385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Развитие речи:</w:t>
            </w:r>
            <w:r w:rsidRPr="00A1385F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 </w:t>
            </w:r>
            <w:r w:rsidRPr="00A1385F">
              <w:rPr>
                <w:rFonts w:ascii="Palatino Linotype" w:eastAsia="Times New Roman" w:hAnsi="Palatino Linotype" w:cs="Segoe UI"/>
                <w:b/>
                <w:bCs/>
                <w:color w:val="00008B"/>
                <w:lang w:eastAsia="ru-RU"/>
              </w:rPr>
              <w:t>«Литературный калейдоскоп»</w:t>
            </w:r>
          </w:p>
          <w:p w:rsidR="00F57486" w:rsidRDefault="00456D09" w:rsidP="00F57486">
            <w:pPr>
              <w:spacing w:after="150" w:line="240" w:lineRule="auto"/>
              <w:jc w:val="both"/>
              <w:rPr>
                <w:rFonts w:ascii="Segoe UI" w:eastAsia="Times New Roman" w:hAnsi="Segoe UI" w:cs="Segoe UI"/>
                <w:color w:val="444444"/>
                <w:sz w:val="20"/>
                <w:szCs w:val="20"/>
                <w:highlight w:val="yellow"/>
                <w:lang w:eastAsia="ru-RU"/>
              </w:rPr>
            </w:pPr>
            <w:r w:rsidRPr="00A1385F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 xml:space="preserve">Цель: познакомить детей со </w:t>
            </w:r>
            <w:r w:rsidR="002C3F26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t>стихотворениями, прочитать рассказ и ответить на вопросы</w:t>
            </w:r>
            <w:r w:rsidRPr="00A1385F">
              <w:rPr>
                <w:rFonts w:ascii="Palatino Linotype" w:eastAsia="Times New Roman" w:hAnsi="Palatino Linotype" w:cs="Segoe UI"/>
                <w:color w:val="191919"/>
                <w:highlight w:val="yellow"/>
                <w:lang w:eastAsia="ru-RU"/>
              </w:rPr>
              <w:t>.</w:t>
            </w:r>
            <w:r w:rsidR="004224A1" w:rsidRPr="00A1385F">
              <w:rPr>
                <w:rFonts w:ascii="Segoe UI" w:hAnsi="Segoe UI" w:cs="Segoe UI"/>
                <w:noProof/>
                <w:sz w:val="18"/>
                <w:szCs w:val="18"/>
                <w:highlight w:val="yellow"/>
              </w:rPr>
              <w:t xml:space="preserve"> </w:t>
            </w:r>
          </w:p>
          <w:p w:rsidR="00F57486" w:rsidRDefault="00F57486" w:rsidP="00F57486">
            <w:pPr>
              <w:rPr>
                <w:rFonts w:ascii="Segoe UI" w:eastAsia="Times New Roman" w:hAnsi="Segoe UI" w:cs="Segoe UI"/>
                <w:sz w:val="20"/>
                <w:szCs w:val="20"/>
                <w:highlight w:val="yellow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787140" cy="2926080"/>
                  <wp:effectExtent l="19050" t="0" r="3810" b="0"/>
                  <wp:docPr id="11" name="Рисунок 10" descr="https://pp.userapi.com/c543106/v543106487/2afdf/FyGbXl7Y75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p.userapi.com/c543106/v543106487/2afdf/FyGbXl7Y75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639" cy="2927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D09" w:rsidRPr="00F57486" w:rsidRDefault="00F57486" w:rsidP="00F5748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92830" cy="2743200"/>
                  <wp:effectExtent l="19050" t="0" r="7620" b="0"/>
                  <wp:docPr id="7" name="Рисунок 7" descr="https://ds05.infourok.ru/uploads/ex/0280/0000509f-ffce6d99/hello_html_m409070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280/0000509f-ffce6d99/hello_html_m409070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3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D09" w:rsidRPr="00456D09" w:rsidRDefault="00456D09" w:rsidP="00456D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660" w:type="dxa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5"/>
        <w:gridCol w:w="9335"/>
      </w:tblGrid>
      <w:tr w:rsidR="00047E8F" w:rsidRPr="00456D09" w:rsidTr="000B3D59">
        <w:tc>
          <w:tcPr>
            <w:tcW w:w="58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1385F" w:rsidRDefault="00456D09" w:rsidP="004C4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eastAsia="ru-RU"/>
              </w:rPr>
            </w:pPr>
            <w:r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​</w:t>
            </w:r>
            <w:r w:rsidR="004C410C" w:rsidRPr="004C410C">
              <w:rPr>
                <w:rFonts w:ascii="Times New Roman" w:eastAsia="Times New Roman" w:hAnsi="Times New Roman" w:cs="Times New Roman"/>
                <w:b/>
                <w:color w:val="191919"/>
                <w:u w:val="single"/>
                <w:lang w:eastAsia="ru-RU"/>
              </w:rPr>
              <w:t xml:space="preserve"> ЧЕТВЕРГ</w:t>
            </w:r>
          </w:p>
          <w:p w:rsidR="004C410C" w:rsidRDefault="004C410C" w:rsidP="004C410C">
            <w:pPr>
              <w:spacing w:after="0" w:line="240" w:lineRule="auto"/>
              <w:rPr>
                <w:rFonts w:ascii="Palatino Linotype" w:eastAsia="Times New Roman" w:hAnsi="Palatino Linotype" w:cs="Segoe UI"/>
                <w:color w:val="444444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Коммуникация</w:t>
            </w:r>
            <w:r w:rsidR="00047E8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Развитие речи:</w:t>
            </w:r>
            <w:r w:rsidRPr="00456D09">
              <w:rPr>
                <w:rFonts w:ascii="Palatino Linotype" w:eastAsia="Times New Roman" w:hAnsi="Palatino Linotype" w:cs="Segoe UI"/>
                <w:color w:val="444444"/>
                <w:lang w:eastAsia="ru-RU"/>
              </w:rPr>
              <w:t> </w:t>
            </w:r>
          </w:p>
          <w:p w:rsidR="004C410C" w:rsidRDefault="00FE6C01" w:rsidP="004C410C">
            <w:pPr>
              <w:spacing w:after="0" w:line="240" w:lineRule="auto"/>
              <w:jc w:val="center"/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lastRenderedPageBreak/>
              <w:t>Цель:</w:t>
            </w:r>
            <w:r w:rsidR="00047E8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="004C410C"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Упражнять де</w:t>
            </w:r>
            <w:r w:rsidR="004C410C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тей в четком произношении зву</w:t>
            </w:r>
            <w:proofErr w:type="gramStart"/>
            <w:r w:rsidR="004C410C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к</w:t>
            </w:r>
            <w:r w:rsidR="00A1385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«</w:t>
            </w:r>
            <w:proofErr w:type="gramEnd"/>
            <w:r w:rsidR="00A1385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С»,</w:t>
            </w:r>
            <w:r w:rsidR="00047E8F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«Ш»</w:t>
            </w:r>
            <w:r w:rsidR="004C410C"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. Выучить </w:t>
            </w:r>
            <w:proofErr w:type="spellStart"/>
            <w:r w:rsidR="004C410C" w:rsidRPr="00456D09"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>чистоговорки</w:t>
            </w:r>
            <w:proofErr w:type="spellEnd"/>
          </w:p>
          <w:p w:rsidR="00A1385F" w:rsidRPr="00456D09" w:rsidRDefault="00A1385F" w:rsidP="004C410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  <w:p w:rsidR="00456D09" w:rsidRPr="00456D09" w:rsidRDefault="00047E8F" w:rsidP="00456D09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7030" cy="2446020"/>
                  <wp:effectExtent l="19050" t="0" r="7620" b="0"/>
                  <wp:docPr id="22" name="Рисунок 22" descr="https://avatars.mds.yandex.net/get-pdb/1751208/e8e8b6c0-09f2-4025-a0c7-2e3ae1f4f1d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1751208/e8e8b6c0-09f2-4025-a0c7-2e3ae1f4f1d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244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3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A1385F" w:rsidRDefault="00A1385F" w:rsidP="00A1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385F" w:rsidRPr="00A1385F" w:rsidRDefault="00A1385F" w:rsidP="00A1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13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A1385F" w:rsidRPr="00FE6C01" w:rsidRDefault="00A1385F" w:rsidP="00A1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Цель</w:t>
            </w:r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развивать </w:t>
            </w:r>
            <w:r w:rsidRPr="00FE6C01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альные</w:t>
            </w:r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 творческие способности детей в различных видах </w:t>
            </w:r>
            <w:r w:rsidRPr="00FE6C01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альной деятельности</w:t>
            </w:r>
            <w:proofErr w:type="gramStart"/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звать у детей положительные эмоции от встречи с </w:t>
            </w:r>
            <w:r w:rsidRPr="00FE6C01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узыкой</w:t>
            </w:r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Использование на </w:t>
            </w:r>
            <w:r w:rsidRPr="00FE6C01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нятии</w:t>
            </w:r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овременных образовательных технологий.</w:t>
            </w:r>
          </w:p>
          <w:p w:rsidR="00A1385F" w:rsidRDefault="00A1385F" w:rsidP="00A1385F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  <w:p w:rsidR="00456D09" w:rsidRPr="00456D09" w:rsidRDefault="002C3F26" w:rsidP="00A1385F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047E8F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https://lightaudio.ru/mp3</w:t>
            </w:r>
            <w:r w:rsidR="00047E8F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/</w:t>
            </w:r>
          </w:p>
        </w:tc>
      </w:tr>
      <w:tr w:rsidR="00047E8F" w:rsidRPr="00456D09" w:rsidTr="000B3D59">
        <w:tc>
          <w:tcPr>
            <w:tcW w:w="5887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E6C01" w:rsidRDefault="00456D09" w:rsidP="004C410C">
            <w:pPr>
              <w:spacing w:after="0" w:line="240" w:lineRule="auto"/>
              <w:rPr>
                <w:rFonts w:ascii="Arial" w:hAnsi="Arial" w:cs="Arial"/>
                <w:b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</w:pPr>
            <w:r w:rsidRPr="00456D09">
              <w:rPr>
                <w:rFonts w:ascii="Palatino Linotype" w:eastAsia="Times New Roman" w:hAnsi="Palatino Linotype" w:cs="Segoe UI"/>
                <w:color w:val="191919"/>
                <w:lang w:eastAsia="ru-RU"/>
              </w:rPr>
              <w:lastRenderedPageBreak/>
              <w:t>​</w:t>
            </w:r>
            <w:r w:rsidR="00FE6C01"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="00FE6C01" w:rsidRPr="00FE6C01">
              <w:rPr>
                <w:rFonts w:ascii="Arial" w:hAnsi="Arial" w:cs="Arial"/>
                <w:b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ПЯТНИЦА</w:t>
            </w:r>
            <w:r w:rsidR="00FE6C01">
              <w:rPr>
                <w:rFonts w:ascii="Arial" w:hAnsi="Arial" w:cs="Arial"/>
                <w:b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>:</w:t>
            </w:r>
          </w:p>
          <w:p w:rsidR="00FE6C01" w:rsidRPr="00FE6C01" w:rsidRDefault="00FE6C01" w:rsidP="004C410C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E6C01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культурное</w:t>
            </w:r>
          </w:p>
          <w:p w:rsidR="004C410C" w:rsidRDefault="004C410C" w:rsidP="004C410C">
            <w:pPr>
              <w:spacing w:after="0" w:line="240" w:lineRule="auto"/>
              <w:rPr>
                <w:rFonts w:ascii="Palatino Linotype" w:eastAsia="Times New Roman" w:hAnsi="Palatino Linotype" w:cs="Segoe UI"/>
                <w:color w:val="191919"/>
                <w:lang w:eastAsia="ru-RU"/>
              </w:rPr>
            </w:pPr>
          </w:p>
          <w:p w:rsidR="00456D09" w:rsidRPr="00456D09" w:rsidRDefault="000B3D59" w:rsidP="004C410C">
            <w:pPr>
              <w:spacing w:after="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Palatino Linotype" w:eastAsia="Times New Roman" w:hAnsi="Palatino Linotype" w:cs="Segoe UI"/>
                <w:b/>
                <w:bCs/>
                <w:color w:val="191919"/>
                <w:lang w:eastAsia="ru-RU"/>
              </w:rPr>
              <w:t xml:space="preserve"> </w:t>
            </w:r>
            <w:r w:rsidR="00456D09"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t> </w:t>
            </w:r>
            <w:r w:rsidR="002C3F26">
              <w:rPr>
                <w:noProof/>
                <w:lang w:eastAsia="ru-RU"/>
              </w:rPr>
              <w:drawing>
                <wp:inline distT="0" distB="0" distL="0" distR="0">
                  <wp:extent cx="3867150" cy="2468880"/>
                  <wp:effectExtent l="19050" t="0" r="0" b="0"/>
                  <wp:docPr id="16" name="Рисунок 16" descr="http://images.myshared.ru/9/901512/slide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ages.myshared.ru/9/901512/slide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3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0B3D59" w:rsidRDefault="004224A1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>
              <w:rPr>
                <w:rFonts w:ascii="Segoe UI" w:hAnsi="Segoe UI" w:cs="Segoe UI"/>
                <w:color w:val="444444"/>
                <w:sz w:val="20"/>
                <w:szCs w:val="20"/>
              </w:rPr>
              <w:t>​</w:t>
            </w:r>
            <w:r w:rsidR="000B3D59" w:rsidRPr="00D9322A">
              <w:rPr>
                <w:rStyle w:val="ms-rtethemeforecolor-1-5"/>
                <w:i/>
              </w:rPr>
              <w:t xml:space="preserve"> </w:t>
            </w:r>
            <w:r w:rsidR="000B3D59" w:rsidRPr="00D9322A">
              <w:rPr>
                <w:rStyle w:val="eop"/>
                <w:i/>
              </w:rPr>
              <w:t> </w:t>
            </w:r>
            <w:r w:rsidR="000B3D59" w:rsidRPr="00D9322A">
              <w:rPr>
                <w:rStyle w:val="normaltextrun"/>
                <w:b/>
                <w:i/>
              </w:rPr>
              <w:t>Рисование</w:t>
            </w:r>
            <w:r w:rsidR="000B3D59" w:rsidRPr="00D9322A">
              <w:rPr>
                <w:rStyle w:val="eop"/>
                <w:b/>
                <w:i/>
              </w:rPr>
              <w:t> </w:t>
            </w:r>
          </w:p>
          <w:p w:rsidR="000B3D59" w:rsidRPr="00D9322A" w:rsidRDefault="000B3D59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i/>
              </w:rPr>
            </w:pPr>
            <w:r>
              <w:rPr>
                <w:rStyle w:val="eop"/>
                <w:b/>
                <w:i/>
              </w:rPr>
              <w:t xml:space="preserve"> Тема</w:t>
            </w:r>
            <w:r w:rsidR="002C3F26">
              <w:rPr>
                <w:rStyle w:val="eop"/>
                <w:b/>
                <w:i/>
              </w:rPr>
              <w:t xml:space="preserve"> « Лето, лето, ты какого цвета</w:t>
            </w:r>
            <w:r w:rsidRPr="00D9322A">
              <w:rPr>
                <w:rStyle w:val="eop"/>
                <w:b/>
                <w:i/>
              </w:rPr>
              <w:t>»</w:t>
            </w:r>
          </w:p>
          <w:p w:rsidR="000B3D59" w:rsidRDefault="000B3D59" w:rsidP="000B3D59">
            <w:pPr>
              <w:pStyle w:val="paragraph"/>
              <w:spacing w:before="0" w:beforeAutospacing="0" w:after="0" w:afterAutospacing="0"/>
              <w:textAlignment w:val="baseline"/>
              <w:rPr>
                <w:color w:val="111111"/>
                <w:sz w:val="27"/>
                <w:szCs w:val="27"/>
                <w:shd w:val="clear" w:color="auto" w:fill="FFFFFF"/>
              </w:rPr>
            </w:pPr>
            <w:r w:rsidRPr="000B3D59">
              <w:rPr>
                <w:rStyle w:val="a4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Цель:</w:t>
            </w:r>
            <w:r w:rsidRPr="000B3D59">
              <w:rPr>
                <w:color w:val="111111"/>
                <w:sz w:val="27"/>
                <w:szCs w:val="27"/>
                <w:shd w:val="clear" w:color="auto" w:fill="FFFFFF"/>
              </w:rPr>
              <w:t> з</w:t>
            </w:r>
            <w:r w:rsidR="002C3F26">
              <w:rPr>
                <w:color w:val="111111"/>
                <w:sz w:val="27"/>
                <w:szCs w:val="27"/>
                <w:shd w:val="clear" w:color="auto" w:fill="FFFFFF"/>
              </w:rPr>
              <w:t>акрепление представлений о лете</w:t>
            </w:r>
            <w:r w:rsidRPr="000B3D59">
              <w:rPr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  <w:p w:rsidR="000B3D59" w:rsidRPr="000B3D59" w:rsidRDefault="000B3D59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</w:rPr>
            </w:pPr>
          </w:p>
          <w:p w:rsidR="000B3D59" w:rsidRDefault="002C3F26" w:rsidP="000B3D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333750" cy="2355328"/>
                  <wp:effectExtent l="19050" t="0" r="0" b="0"/>
                  <wp:docPr id="12" name="Рисунок 13" descr="https://f2.mylove.ru/1NqFifUtj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2.mylove.ru/1NqFifUtj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35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D09" w:rsidRPr="00456D09" w:rsidRDefault="00456D09" w:rsidP="00456D09">
            <w:pPr>
              <w:spacing w:after="150" w:line="240" w:lineRule="auto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</w:p>
          <w:p w:rsidR="00456D09" w:rsidRPr="00456D09" w:rsidRDefault="00456D09" w:rsidP="00456D09">
            <w:pPr>
              <w:spacing w:after="150" w:line="240" w:lineRule="auto"/>
              <w:jc w:val="center"/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</w:pPr>
            <w:r w:rsidRPr="00456D09">
              <w:rPr>
                <w:rFonts w:ascii="Segoe UI" w:eastAsia="Times New Roman" w:hAnsi="Segoe UI" w:cs="Segoe UI"/>
                <w:color w:val="444444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</w:tbl>
    <w:p w:rsidR="00456D09" w:rsidRPr="00456D09" w:rsidRDefault="00456D09" w:rsidP="00456D09">
      <w:pPr>
        <w:spacing w:after="15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456D09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lastRenderedPageBreak/>
        <w:t> </w:t>
      </w:r>
    </w:p>
    <w:p w:rsidR="008D1EB9" w:rsidRDefault="008D1EB9"/>
    <w:sectPr w:rsidR="008D1EB9" w:rsidSect="00456D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6D09"/>
    <w:rsid w:val="00047E8F"/>
    <w:rsid w:val="000B3D59"/>
    <w:rsid w:val="001C7DCB"/>
    <w:rsid w:val="00297F58"/>
    <w:rsid w:val="002B14A8"/>
    <w:rsid w:val="002C1974"/>
    <w:rsid w:val="002C3F26"/>
    <w:rsid w:val="004224A1"/>
    <w:rsid w:val="00456D09"/>
    <w:rsid w:val="00482AFA"/>
    <w:rsid w:val="004C410C"/>
    <w:rsid w:val="006D3172"/>
    <w:rsid w:val="008466C1"/>
    <w:rsid w:val="008D1EB9"/>
    <w:rsid w:val="00952E09"/>
    <w:rsid w:val="00992898"/>
    <w:rsid w:val="00A1385F"/>
    <w:rsid w:val="00C26400"/>
    <w:rsid w:val="00F57486"/>
    <w:rsid w:val="00FE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B9"/>
  </w:style>
  <w:style w:type="paragraph" w:styleId="1">
    <w:name w:val="heading 1"/>
    <w:basedOn w:val="a"/>
    <w:link w:val="10"/>
    <w:uiPriority w:val="9"/>
    <w:qFormat/>
    <w:rsid w:val="00482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face-9">
    <w:name w:val="ms-rtefontface-9"/>
    <w:basedOn w:val="a0"/>
    <w:rsid w:val="00456D09"/>
  </w:style>
  <w:style w:type="character" w:styleId="a4">
    <w:name w:val="Strong"/>
    <w:basedOn w:val="a0"/>
    <w:uiPriority w:val="22"/>
    <w:qFormat/>
    <w:rsid w:val="00456D09"/>
    <w:rPr>
      <w:b/>
      <w:bCs/>
    </w:rPr>
  </w:style>
  <w:style w:type="character" w:customStyle="1" w:styleId="ms-rtethemeforecolor-1-5">
    <w:name w:val="ms-rtethemeforecolor-1-5"/>
    <w:basedOn w:val="a0"/>
    <w:rsid w:val="00456D09"/>
  </w:style>
  <w:style w:type="paragraph" w:styleId="a5">
    <w:name w:val="Balloon Text"/>
    <w:basedOn w:val="a"/>
    <w:link w:val="a6"/>
    <w:uiPriority w:val="99"/>
    <w:semiHidden/>
    <w:unhideWhenUsed/>
    <w:rsid w:val="0045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D0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B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3D59"/>
  </w:style>
  <w:style w:type="character" w:customStyle="1" w:styleId="eop">
    <w:name w:val="eop"/>
    <w:basedOn w:val="a0"/>
    <w:rsid w:val="000B3D59"/>
  </w:style>
  <w:style w:type="character" w:styleId="a7">
    <w:name w:val="Hyperlink"/>
    <w:basedOn w:val="a0"/>
    <w:uiPriority w:val="99"/>
    <w:unhideWhenUsed/>
    <w:rsid w:val="00A138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33FE-BE20-40DE-A57E-1504157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2T08:39:00Z</dcterms:created>
  <dcterms:modified xsi:type="dcterms:W3CDTF">2020-05-12T08:39:00Z</dcterms:modified>
</cp:coreProperties>
</file>